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21"/>
        <w:gridCol w:w="1798"/>
        <w:gridCol w:w="1777"/>
        <w:gridCol w:w="1817"/>
      </w:tblGrid>
      <w:tr w:rsidR="0031563A" w:rsidRPr="000D7570" w:rsidTr="009042C9">
        <w:tc>
          <w:tcPr>
            <w:tcW w:w="1848" w:type="dxa"/>
          </w:tcPr>
          <w:p w:rsidR="00EE57AF" w:rsidRPr="00AC1FDD" w:rsidRDefault="00EE57AF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Day</w:t>
            </w:r>
          </w:p>
        </w:tc>
        <w:tc>
          <w:tcPr>
            <w:tcW w:w="1848" w:type="dxa"/>
          </w:tcPr>
          <w:p w:rsidR="00EE57AF" w:rsidRPr="00AC1FDD" w:rsidRDefault="00EE57AF" w:rsidP="00EE57AF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Activity/Year group</w:t>
            </w:r>
          </w:p>
        </w:tc>
        <w:tc>
          <w:tcPr>
            <w:tcW w:w="1848" w:type="dxa"/>
          </w:tcPr>
          <w:p w:rsidR="00EE57AF" w:rsidRPr="00AC1FDD" w:rsidRDefault="00EE57AF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Staff</w:t>
            </w:r>
          </w:p>
        </w:tc>
        <w:tc>
          <w:tcPr>
            <w:tcW w:w="1849" w:type="dxa"/>
          </w:tcPr>
          <w:p w:rsidR="00EE57AF" w:rsidRPr="00AC1FDD" w:rsidRDefault="00EE57AF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Time</w:t>
            </w:r>
          </w:p>
        </w:tc>
        <w:tc>
          <w:tcPr>
            <w:tcW w:w="1849" w:type="dxa"/>
          </w:tcPr>
          <w:p w:rsidR="00EE57AF" w:rsidRPr="00AC1FDD" w:rsidRDefault="00EE57AF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Start/Finish</w:t>
            </w:r>
          </w:p>
        </w:tc>
      </w:tr>
      <w:tr w:rsidR="000170EF" w:rsidRPr="000D7570" w:rsidTr="009042C9">
        <w:tc>
          <w:tcPr>
            <w:tcW w:w="1848" w:type="dxa"/>
          </w:tcPr>
          <w:p w:rsidR="00EE57AF" w:rsidRPr="00AC1FDD" w:rsidRDefault="008F6B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14720D" w:rsidRDefault="00B46DF2" w:rsidP="00F522F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MP KINDENESS</w:t>
            </w:r>
          </w:p>
          <w:p w:rsidR="00F522FB" w:rsidRPr="00AC1FDD" w:rsidRDefault="00F522FB" w:rsidP="00A83B4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8" w:type="dxa"/>
          </w:tcPr>
          <w:p w:rsidR="00EE57AF" w:rsidRDefault="00F522FB" w:rsidP="007601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s Witney</w:t>
            </w:r>
          </w:p>
          <w:p w:rsidR="00F522FB" w:rsidRPr="0047129F" w:rsidRDefault="00F522FB" w:rsidP="00095D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</w:t>
            </w:r>
            <w:r w:rsidR="00095D78">
              <w:rPr>
                <w:rFonts w:ascii="Comic Sans MS" w:hAnsi="Comic Sans MS"/>
                <w:sz w:val="20"/>
                <w:szCs w:val="20"/>
              </w:rPr>
              <w:t>Governor</w:t>
            </w:r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1849" w:type="dxa"/>
          </w:tcPr>
          <w:p w:rsidR="00FC7B96" w:rsidRPr="0047129F" w:rsidRDefault="007601A7" w:rsidP="00D80E6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="0047129F">
              <w:rPr>
                <w:rFonts w:ascii="Comic Sans MS" w:hAnsi="Comic Sans MS"/>
                <w:sz w:val="20"/>
                <w:szCs w:val="20"/>
              </w:rPr>
              <w:t>.15 – 4pm</w:t>
            </w:r>
          </w:p>
        </w:tc>
        <w:tc>
          <w:tcPr>
            <w:tcW w:w="1849" w:type="dxa"/>
          </w:tcPr>
          <w:p w:rsidR="0047129F" w:rsidRDefault="000170EF" w:rsidP="008F6B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</w:t>
            </w:r>
            <w:r w:rsidR="0047129F">
              <w:rPr>
                <w:rFonts w:ascii="Comic Sans MS" w:hAnsi="Comic Sans MS"/>
                <w:sz w:val="20"/>
                <w:szCs w:val="20"/>
              </w:rPr>
              <w:t>/0</w:t>
            </w:r>
            <w:r>
              <w:rPr>
                <w:rFonts w:ascii="Comic Sans MS" w:hAnsi="Comic Sans MS"/>
                <w:sz w:val="20"/>
                <w:szCs w:val="20"/>
              </w:rPr>
              <w:t>9</w:t>
            </w:r>
            <w:r w:rsidR="0047129F">
              <w:rPr>
                <w:rFonts w:ascii="Comic Sans MS" w:hAnsi="Comic Sans MS"/>
                <w:sz w:val="20"/>
                <w:szCs w:val="20"/>
              </w:rPr>
              <w:t>/20</w:t>
            </w:r>
            <w:r w:rsidR="00B46DF2">
              <w:rPr>
                <w:rFonts w:ascii="Comic Sans MS" w:hAnsi="Comic Sans MS"/>
                <w:sz w:val="20"/>
                <w:szCs w:val="20"/>
              </w:rPr>
              <w:t>22</w:t>
            </w:r>
            <w:r w:rsidR="0047129F">
              <w:rPr>
                <w:rFonts w:ascii="Comic Sans MS" w:hAnsi="Comic Sans MS"/>
                <w:sz w:val="20"/>
                <w:szCs w:val="20"/>
              </w:rPr>
              <w:t>-</w:t>
            </w:r>
          </w:p>
          <w:p w:rsidR="0047129F" w:rsidRPr="00AC1FDD" w:rsidRDefault="000170EF" w:rsidP="000170E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  <w:r w:rsidR="0047129F">
              <w:rPr>
                <w:rFonts w:ascii="Comic Sans MS" w:hAnsi="Comic Sans MS"/>
                <w:sz w:val="20"/>
                <w:szCs w:val="20"/>
              </w:rPr>
              <w:t>/</w:t>
            </w:r>
            <w:r>
              <w:rPr>
                <w:rFonts w:ascii="Comic Sans MS" w:hAnsi="Comic Sans MS"/>
                <w:sz w:val="20"/>
                <w:szCs w:val="20"/>
              </w:rPr>
              <w:t>10</w:t>
            </w:r>
            <w:r w:rsidR="0047129F">
              <w:rPr>
                <w:rFonts w:ascii="Comic Sans MS" w:hAnsi="Comic Sans MS"/>
                <w:sz w:val="20"/>
                <w:szCs w:val="20"/>
              </w:rPr>
              <w:t>/20</w:t>
            </w:r>
            <w:r w:rsidR="00B46DF2">
              <w:rPr>
                <w:rFonts w:ascii="Comic Sans MS" w:hAnsi="Comic Sans MS"/>
                <w:sz w:val="20"/>
                <w:szCs w:val="20"/>
              </w:rPr>
              <w:t>22</w:t>
            </w:r>
          </w:p>
        </w:tc>
      </w:tr>
      <w:tr w:rsidR="000170EF" w:rsidRPr="000D7570" w:rsidTr="009042C9">
        <w:tc>
          <w:tcPr>
            <w:tcW w:w="1848" w:type="dxa"/>
          </w:tcPr>
          <w:p w:rsidR="0020567A" w:rsidRDefault="00EE57AF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Tuesday</w:t>
            </w:r>
          </w:p>
          <w:p w:rsidR="0020567A" w:rsidRPr="00AC1FDD" w:rsidRDefault="0020567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C6D9F1" w:themeFill="text2" w:themeFillTint="33"/>
          </w:tcPr>
          <w:p w:rsidR="002045DC" w:rsidRDefault="000170EF" w:rsidP="00B46D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IENCE</w:t>
            </w:r>
          </w:p>
          <w:p w:rsidR="00B46DF2" w:rsidRPr="00AC1FDD" w:rsidRDefault="00011D07" w:rsidP="00011D07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Y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1 &amp; 2</w:t>
            </w:r>
          </w:p>
        </w:tc>
        <w:tc>
          <w:tcPr>
            <w:tcW w:w="1848" w:type="dxa"/>
          </w:tcPr>
          <w:p w:rsidR="00B46DF2" w:rsidRDefault="00B46DF2" w:rsidP="002045D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rs </w:t>
            </w:r>
            <w:r w:rsidR="000170EF">
              <w:rPr>
                <w:rFonts w:ascii="Comic Sans MS" w:hAnsi="Comic Sans MS"/>
                <w:sz w:val="20"/>
                <w:szCs w:val="20"/>
              </w:rPr>
              <w:t>Salisbury</w:t>
            </w:r>
          </w:p>
          <w:p w:rsidR="00B46DF2" w:rsidRDefault="00E33BDD" w:rsidP="00B46D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Governor)</w:t>
            </w:r>
          </w:p>
          <w:p w:rsidR="000C588F" w:rsidRPr="00B46DF2" w:rsidRDefault="000C588F" w:rsidP="00B46D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9" w:type="dxa"/>
          </w:tcPr>
          <w:p w:rsidR="00B46DF2" w:rsidRDefault="00B46DF2" w:rsidP="001034A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5pm-4pm</w:t>
            </w:r>
          </w:p>
          <w:p w:rsidR="00B46DF2" w:rsidRDefault="00B46DF2" w:rsidP="00B46DF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045DC" w:rsidRPr="00B46DF2" w:rsidRDefault="002045DC" w:rsidP="00B46D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9" w:type="dxa"/>
          </w:tcPr>
          <w:p w:rsidR="00B46DF2" w:rsidRPr="002045DC" w:rsidRDefault="000170EF" w:rsidP="000170E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  <w:r w:rsidR="00B46DF2">
              <w:rPr>
                <w:rFonts w:ascii="Comic Sans MS" w:hAnsi="Comic Sans MS"/>
                <w:sz w:val="20"/>
                <w:szCs w:val="20"/>
              </w:rPr>
              <w:t>/0</w:t>
            </w:r>
            <w:r>
              <w:rPr>
                <w:rFonts w:ascii="Comic Sans MS" w:hAnsi="Comic Sans MS"/>
                <w:sz w:val="20"/>
                <w:szCs w:val="20"/>
              </w:rPr>
              <w:t>9/</w:t>
            </w:r>
            <w:r w:rsidR="00B46DF2">
              <w:rPr>
                <w:rFonts w:ascii="Comic Sans MS" w:hAnsi="Comic Sans MS"/>
                <w:sz w:val="20"/>
                <w:szCs w:val="20"/>
              </w:rPr>
              <w:t>2022-</w:t>
            </w:r>
            <w:r>
              <w:rPr>
                <w:rFonts w:ascii="Comic Sans MS" w:hAnsi="Comic Sans MS"/>
                <w:sz w:val="20"/>
                <w:szCs w:val="20"/>
              </w:rPr>
              <w:t>11</w:t>
            </w:r>
            <w:r w:rsidR="00B46DF2">
              <w:rPr>
                <w:rFonts w:ascii="Comic Sans MS" w:hAnsi="Comic Sans MS"/>
                <w:sz w:val="20"/>
                <w:szCs w:val="20"/>
              </w:rPr>
              <w:t>/</w:t>
            </w:r>
            <w:r>
              <w:rPr>
                <w:rFonts w:ascii="Comic Sans MS" w:hAnsi="Comic Sans MS"/>
                <w:sz w:val="20"/>
                <w:szCs w:val="20"/>
              </w:rPr>
              <w:t>10</w:t>
            </w:r>
            <w:r w:rsidR="00B46DF2">
              <w:rPr>
                <w:rFonts w:ascii="Comic Sans MS" w:hAnsi="Comic Sans MS"/>
                <w:sz w:val="20"/>
                <w:szCs w:val="20"/>
              </w:rPr>
              <w:t>/2022</w:t>
            </w:r>
          </w:p>
        </w:tc>
      </w:tr>
      <w:tr w:rsidR="000170EF" w:rsidRPr="000D7570" w:rsidTr="009042C9">
        <w:tc>
          <w:tcPr>
            <w:tcW w:w="1848" w:type="dxa"/>
          </w:tcPr>
          <w:p w:rsidR="00EE57AF" w:rsidRDefault="00EE57AF" w:rsidP="00EE57AF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Wednesday</w:t>
            </w:r>
          </w:p>
          <w:p w:rsidR="00872564" w:rsidRDefault="00872564" w:rsidP="00EE57A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7210A" w:rsidRPr="00AC1FDD" w:rsidRDefault="00D7210A" w:rsidP="00EE57A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D6E3BC" w:themeFill="accent3" w:themeFillTint="66"/>
          </w:tcPr>
          <w:p w:rsidR="00D90D40" w:rsidRDefault="005A5E39" w:rsidP="00095D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GO CLUB Yr1</w:t>
            </w:r>
            <w:r w:rsidR="00D90D4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MULTI SORT</w:t>
            </w:r>
          </w:p>
          <w:p w:rsidR="00D90D40" w:rsidRPr="00266733" w:rsidRDefault="00D90D40" w:rsidP="00666634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Y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5A5E39">
              <w:rPr>
                <w:rFonts w:ascii="Comic Sans MS" w:hAnsi="Comic Sans MS"/>
                <w:sz w:val="20"/>
                <w:szCs w:val="20"/>
              </w:rPr>
              <w:t>5&amp;</w:t>
            </w: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848" w:type="dxa"/>
          </w:tcPr>
          <w:p w:rsidR="00774AEA" w:rsidRDefault="00095D78" w:rsidP="00095D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ss Robinson</w:t>
            </w:r>
          </w:p>
          <w:p w:rsidR="005A5E39" w:rsidRDefault="005A5E39" w:rsidP="00095D7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A5E39" w:rsidRPr="00095D78" w:rsidRDefault="005A5E39" w:rsidP="00095D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 Clark</w:t>
            </w:r>
          </w:p>
        </w:tc>
        <w:tc>
          <w:tcPr>
            <w:tcW w:w="1849" w:type="dxa"/>
          </w:tcPr>
          <w:p w:rsidR="00EE57AF" w:rsidRDefault="00B46DF2" w:rsidP="00A3015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5pm -4pm</w:t>
            </w:r>
          </w:p>
          <w:p w:rsidR="005A5E39" w:rsidRDefault="005A5E39" w:rsidP="00A3015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A5E39" w:rsidRPr="00266733" w:rsidRDefault="005A5E39" w:rsidP="00A3015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5pm-4pm</w:t>
            </w:r>
          </w:p>
        </w:tc>
        <w:tc>
          <w:tcPr>
            <w:tcW w:w="1849" w:type="dxa"/>
          </w:tcPr>
          <w:p w:rsidR="00B46DF2" w:rsidRDefault="0031563A" w:rsidP="00B46D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</w:t>
            </w:r>
            <w:r w:rsidR="00B46DF2">
              <w:rPr>
                <w:rFonts w:ascii="Comic Sans MS" w:hAnsi="Comic Sans MS"/>
                <w:sz w:val="20"/>
                <w:szCs w:val="20"/>
              </w:rPr>
              <w:t>/0</w:t>
            </w:r>
            <w:r w:rsidR="000170EF">
              <w:rPr>
                <w:rFonts w:ascii="Comic Sans MS" w:hAnsi="Comic Sans MS"/>
                <w:sz w:val="20"/>
                <w:szCs w:val="20"/>
              </w:rPr>
              <w:t>9</w:t>
            </w:r>
            <w:r w:rsidR="00B46DF2">
              <w:rPr>
                <w:rFonts w:ascii="Comic Sans MS" w:hAnsi="Comic Sans MS"/>
                <w:sz w:val="20"/>
                <w:szCs w:val="20"/>
              </w:rPr>
              <w:t>/2022-</w:t>
            </w:r>
          </w:p>
          <w:p w:rsidR="00B46DF2" w:rsidRDefault="00095D78" w:rsidP="000170E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0170EF">
              <w:rPr>
                <w:rFonts w:ascii="Comic Sans MS" w:hAnsi="Comic Sans MS"/>
                <w:sz w:val="20"/>
                <w:szCs w:val="20"/>
              </w:rPr>
              <w:t>2</w:t>
            </w:r>
            <w:r w:rsidR="00B46DF2">
              <w:rPr>
                <w:rFonts w:ascii="Comic Sans MS" w:hAnsi="Comic Sans MS"/>
                <w:sz w:val="20"/>
                <w:szCs w:val="20"/>
              </w:rPr>
              <w:t>/</w:t>
            </w:r>
            <w:r w:rsidR="000170EF">
              <w:rPr>
                <w:rFonts w:ascii="Comic Sans MS" w:hAnsi="Comic Sans MS"/>
                <w:sz w:val="20"/>
                <w:szCs w:val="20"/>
              </w:rPr>
              <w:t>10</w:t>
            </w:r>
            <w:r w:rsidR="00B46DF2">
              <w:rPr>
                <w:rFonts w:ascii="Comic Sans MS" w:hAnsi="Comic Sans MS"/>
                <w:sz w:val="20"/>
                <w:szCs w:val="20"/>
              </w:rPr>
              <w:t>/2022</w:t>
            </w:r>
          </w:p>
          <w:p w:rsidR="005A5E39" w:rsidRPr="00266733" w:rsidRDefault="005A5E39" w:rsidP="005A5E3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/09/2022-12/10/2022</w:t>
            </w:r>
          </w:p>
        </w:tc>
      </w:tr>
      <w:tr w:rsidR="000170EF" w:rsidRPr="000D7570" w:rsidTr="009042C9">
        <w:tc>
          <w:tcPr>
            <w:tcW w:w="1848" w:type="dxa"/>
          </w:tcPr>
          <w:p w:rsidR="00D80E6C" w:rsidRDefault="00D80E6C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Thursday</w:t>
            </w:r>
          </w:p>
          <w:p w:rsidR="00D80E6C" w:rsidRDefault="00D80E6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80E6C" w:rsidRPr="00AC1FDD" w:rsidRDefault="00D80E6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CCC0D9" w:themeFill="accent4" w:themeFillTint="66"/>
          </w:tcPr>
          <w:p w:rsidR="00D80E6C" w:rsidRPr="006927F8" w:rsidRDefault="00D80E6C" w:rsidP="00422DC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OTBALL</w:t>
            </w:r>
          </w:p>
          <w:p w:rsidR="00D80E6C" w:rsidRPr="005A5E39" w:rsidRDefault="00D80E6C" w:rsidP="004B7B65">
            <w:pPr>
              <w:rPr>
                <w:rFonts w:ascii="Comic Sans MS" w:hAnsi="Comic Sans MS"/>
                <w:sz w:val="20"/>
                <w:szCs w:val="20"/>
              </w:rPr>
            </w:pPr>
            <w:r w:rsidRPr="005A5E39">
              <w:rPr>
                <w:rFonts w:ascii="Comic Sans MS" w:hAnsi="Comic Sans MS"/>
                <w:sz w:val="20"/>
                <w:szCs w:val="20"/>
              </w:rPr>
              <w:t>Yr1-6</w:t>
            </w:r>
          </w:p>
          <w:p w:rsidR="005A5E39" w:rsidRPr="00AC1FDD" w:rsidRDefault="005A5E39" w:rsidP="004B7B65">
            <w:pPr>
              <w:rPr>
                <w:rFonts w:ascii="Comic Sans MS" w:hAnsi="Comic Sans MS"/>
                <w:sz w:val="20"/>
                <w:szCs w:val="20"/>
              </w:rPr>
            </w:pPr>
            <w:r w:rsidRPr="004B7B65">
              <w:rPr>
                <w:rFonts w:ascii="Comic Sans MS" w:hAnsi="Comic Sans MS"/>
                <w:color w:val="FF0000"/>
                <w:sz w:val="20"/>
                <w:szCs w:val="20"/>
              </w:rPr>
              <w:t>No Session 20.10</w:t>
            </w:r>
          </w:p>
        </w:tc>
        <w:tc>
          <w:tcPr>
            <w:tcW w:w="1848" w:type="dxa"/>
          </w:tcPr>
          <w:p w:rsidR="00D80E6C" w:rsidRDefault="00D80E6C" w:rsidP="00422DC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TFC</w:t>
            </w:r>
          </w:p>
          <w:p w:rsidR="00D80E6C" w:rsidRPr="002045DC" w:rsidRDefault="00D80E6C" w:rsidP="00D80E6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9" w:type="dxa"/>
          </w:tcPr>
          <w:p w:rsidR="00D80E6C" w:rsidRDefault="00D80E6C" w:rsidP="00422DC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5</w:t>
            </w:r>
            <w:r w:rsidR="000170EF">
              <w:rPr>
                <w:rFonts w:ascii="Comic Sans MS" w:hAnsi="Comic Sans MS"/>
                <w:sz w:val="20"/>
                <w:szCs w:val="20"/>
              </w:rPr>
              <w:t>pm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4pm</w:t>
            </w:r>
          </w:p>
          <w:p w:rsidR="00D80E6C" w:rsidRPr="002045DC" w:rsidRDefault="00D80E6C" w:rsidP="00422DC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9" w:type="dxa"/>
          </w:tcPr>
          <w:p w:rsidR="00D80E6C" w:rsidRDefault="000170EF" w:rsidP="00422DC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</w:t>
            </w:r>
            <w:r w:rsidR="00D80E6C">
              <w:rPr>
                <w:rFonts w:ascii="Comic Sans MS" w:hAnsi="Comic Sans MS"/>
                <w:sz w:val="20"/>
                <w:szCs w:val="20"/>
              </w:rPr>
              <w:t>/0</w:t>
            </w:r>
            <w:r>
              <w:rPr>
                <w:rFonts w:ascii="Comic Sans MS" w:hAnsi="Comic Sans MS"/>
                <w:sz w:val="20"/>
                <w:szCs w:val="20"/>
              </w:rPr>
              <w:t>9</w:t>
            </w:r>
            <w:r w:rsidR="00D80E6C">
              <w:rPr>
                <w:rFonts w:ascii="Comic Sans MS" w:hAnsi="Comic Sans MS"/>
                <w:sz w:val="20"/>
                <w:szCs w:val="20"/>
              </w:rPr>
              <w:t>/20</w:t>
            </w:r>
            <w:r w:rsidR="00B46DF2">
              <w:rPr>
                <w:rFonts w:ascii="Comic Sans MS" w:hAnsi="Comic Sans MS"/>
                <w:sz w:val="20"/>
                <w:szCs w:val="20"/>
              </w:rPr>
              <w:t>22</w:t>
            </w:r>
            <w:r w:rsidR="00D80E6C">
              <w:rPr>
                <w:rFonts w:ascii="Comic Sans MS" w:hAnsi="Comic Sans MS"/>
                <w:sz w:val="20"/>
                <w:szCs w:val="20"/>
              </w:rPr>
              <w:t>-</w:t>
            </w:r>
          </w:p>
          <w:p w:rsidR="00D80E6C" w:rsidRPr="002045DC" w:rsidRDefault="000C588F" w:rsidP="000170E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0170EF">
              <w:rPr>
                <w:rFonts w:ascii="Comic Sans MS" w:hAnsi="Comic Sans MS"/>
                <w:sz w:val="20"/>
                <w:szCs w:val="20"/>
              </w:rPr>
              <w:t>3</w:t>
            </w:r>
            <w:r w:rsidR="00D80E6C">
              <w:rPr>
                <w:rFonts w:ascii="Comic Sans MS" w:hAnsi="Comic Sans MS"/>
                <w:sz w:val="20"/>
                <w:szCs w:val="20"/>
              </w:rPr>
              <w:t>/</w:t>
            </w:r>
            <w:r w:rsidR="000170EF">
              <w:rPr>
                <w:rFonts w:ascii="Comic Sans MS" w:hAnsi="Comic Sans MS"/>
                <w:sz w:val="20"/>
                <w:szCs w:val="20"/>
              </w:rPr>
              <w:t>10</w:t>
            </w:r>
            <w:r w:rsidR="00D80E6C">
              <w:rPr>
                <w:rFonts w:ascii="Comic Sans MS" w:hAnsi="Comic Sans MS"/>
                <w:sz w:val="20"/>
                <w:szCs w:val="20"/>
              </w:rPr>
              <w:t>/20</w:t>
            </w:r>
            <w:r w:rsidR="00B46DF2">
              <w:rPr>
                <w:rFonts w:ascii="Comic Sans MS" w:hAnsi="Comic Sans MS"/>
                <w:sz w:val="20"/>
                <w:szCs w:val="20"/>
              </w:rPr>
              <w:t>22</w:t>
            </w:r>
          </w:p>
        </w:tc>
      </w:tr>
      <w:tr w:rsidR="000170EF" w:rsidRPr="000D7570" w:rsidTr="009042C9">
        <w:tc>
          <w:tcPr>
            <w:tcW w:w="1848" w:type="dxa"/>
          </w:tcPr>
          <w:p w:rsidR="00EE57AF" w:rsidRDefault="00EE57AF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Friday</w:t>
            </w:r>
          </w:p>
          <w:p w:rsidR="00D80E6C" w:rsidRPr="00AC1FDD" w:rsidRDefault="00D80E6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FDE9D9" w:themeFill="accent6" w:themeFillTint="33"/>
          </w:tcPr>
          <w:p w:rsidR="00D80E6C" w:rsidRPr="00AC1FDD" w:rsidRDefault="00D80E6C" w:rsidP="00D80E6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8" w:type="dxa"/>
          </w:tcPr>
          <w:p w:rsidR="00172AEC" w:rsidRPr="00AC1FDD" w:rsidRDefault="00172AEC" w:rsidP="00D7210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9" w:type="dxa"/>
          </w:tcPr>
          <w:p w:rsidR="0031100E" w:rsidRPr="00AC1FDD" w:rsidRDefault="0031100E" w:rsidP="00D7210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9" w:type="dxa"/>
          </w:tcPr>
          <w:p w:rsidR="00B450B5" w:rsidRPr="0047129F" w:rsidRDefault="00B450B5" w:rsidP="00D80E6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AC1FDD" w:rsidRDefault="00AC1FDD" w:rsidP="0021649C">
      <w:pPr>
        <w:pStyle w:val="Header"/>
        <w:rPr>
          <w:rFonts w:ascii="Comic Sans MS" w:hAnsi="Comic Sans MS"/>
          <w:b/>
          <w:u w:val="single"/>
        </w:rPr>
      </w:pPr>
    </w:p>
    <w:p w:rsidR="00D7210A" w:rsidRDefault="00D7210A" w:rsidP="0021649C">
      <w:pPr>
        <w:pStyle w:val="Header"/>
        <w:rPr>
          <w:rFonts w:ascii="Comic Sans MS" w:hAnsi="Comic Sans MS"/>
          <w:b/>
          <w:u w:val="single"/>
        </w:rPr>
      </w:pPr>
    </w:p>
    <w:p w:rsidR="00D7210A" w:rsidRDefault="00D7210A" w:rsidP="0021649C">
      <w:pPr>
        <w:pStyle w:val="Header"/>
        <w:rPr>
          <w:rFonts w:ascii="Comic Sans MS" w:hAnsi="Comic Sans MS"/>
          <w:b/>
          <w:u w:val="single"/>
        </w:rPr>
      </w:pPr>
    </w:p>
    <w:p w:rsidR="00D7210A" w:rsidRDefault="00D7210A" w:rsidP="0021649C">
      <w:pPr>
        <w:pStyle w:val="Header"/>
        <w:rPr>
          <w:rFonts w:ascii="Comic Sans MS" w:hAnsi="Comic Sans MS"/>
          <w:b/>
          <w:u w:val="single"/>
        </w:rPr>
      </w:pPr>
    </w:p>
    <w:p w:rsidR="0021649C" w:rsidRDefault="0021649C" w:rsidP="0021649C">
      <w:pPr>
        <w:pStyle w:val="Header"/>
        <w:rPr>
          <w:rFonts w:ascii="Comic Sans MS" w:hAnsi="Comic Sans MS"/>
          <w:b/>
          <w:u w:val="single"/>
        </w:rPr>
      </w:pPr>
      <w:r w:rsidRPr="00341AB0">
        <w:rPr>
          <w:rFonts w:ascii="Comic Sans MS" w:hAnsi="Comic Sans MS"/>
          <w:b/>
          <w:u w:val="single"/>
        </w:rPr>
        <w:t xml:space="preserve">Extra-Curricular Activities – Term </w:t>
      </w:r>
      <w:r w:rsidR="000170EF">
        <w:rPr>
          <w:rFonts w:ascii="Comic Sans MS" w:hAnsi="Comic Sans MS"/>
          <w:b/>
          <w:u w:val="single"/>
        </w:rPr>
        <w:t>2</w:t>
      </w:r>
      <w:r w:rsidRPr="00341AB0">
        <w:rPr>
          <w:rFonts w:ascii="Comic Sans MS" w:hAnsi="Comic Sans MS"/>
          <w:b/>
          <w:u w:val="single"/>
        </w:rPr>
        <w:t xml:space="preserve"> 20</w:t>
      </w:r>
      <w:r w:rsidR="000C588F">
        <w:rPr>
          <w:rFonts w:ascii="Comic Sans MS" w:hAnsi="Comic Sans MS"/>
          <w:b/>
          <w:u w:val="single"/>
        </w:rPr>
        <w:t>2</w:t>
      </w:r>
      <w:r w:rsidR="000170EF">
        <w:rPr>
          <w:rFonts w:ascii="Comic Sans MS" w:hAnsi="Comic Sans MS"/>
          <w:b/>
          <w:u w:val="single"/>
        </w:rPr>
        <w:t>2</w:t>
      </w:r>
    </w:p>
    <w:p w:rsidR="00AC1FDD" w:rsidRPr="00341AB0" w:rsidRDefault="00AC1FDD" w:rsidP="0021649C">
      <w:pPr>
        <w:pStyle w:val="Header"/>
        <w:rPr>
          <w:rFonts w:ascii="Comic Sans MS" w:hAnsi="Comic Sans MS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25"/>
        <w:gridCol w:w="1797"/>
        <w:gridCol w:w="1777"/>
        <w:gridCol w:w="1814"/>
      </w:tblGrid>
      <w:tr w:rsidR="0031563A" w:rsidRPr="000D7570" w:rsidTr="00765072">
        <w:tc>
          <w:tcPr>
            <w:tcW w:w="1848" w:type="dxa"/>
          </w:tcPr>
          <w:p w:rsidR="0021649C" w:rsidRPr="00AC1FDD" w:rsidRDefault="0021649C" w:rsidP="00765072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Day</w:t>
            </w:r>
          </w:p>
        </w:tc>
        <w:tc>
          <w:tcPr>
            <w:tcW w:w="1848" w:type="dxa"/>
          </w:tcPr>
          <w:p w:rsidR="0021649C" w:rsidRPr="00AC1FDD" w:rsidRDefault="0021649C" w:rsidP="00765072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Activity/Year group</w:t>
            </w:r>
          </w:p>
        </w:tc>
        <w:tc>
          <w:tcPr>
            <w:tcW w:w="1848" w:type="dxa"/>
          </w:tcPr>
          <w:p w:rsidR="0021649C" w:rsidRPr="00AC1FDD" w:rsidRDefault="0021649C" w:rsidP="00765072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Staff</w:t>
            </w:r>
          </w:p>
        </w:tc>
        <w:tc>
          <w:tcPr>
            <w:tcW w:w="1849" w:type="dxa"/>
          </w:tcPr>
          <w:p w:rsidR="0021649C" w:rsidRPr="00AC1FDD" w:rsidRDefault="0021649C" w:rsidP="00765072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Time</w:t>
            </w:r>
          </w:p>
        </w:tc>
        <w:tc>
          <w:tcPr>
            <w:tcW w:w="1849" w:type="dxa"/>
          </w:tcPr>
          <w:p w:rsidR="0021649C" w:rsidRPr="00AC1FDD" w:rsidRDefault="0021649C" w:rsidP="00765072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Start/Finish</w:t>
            </w:r>
          </w:p>
        </w:tc>
      </w:tr>
      <w:tr w:rsidR="0031563A" w:rsidRPr="000D7570" w:rsidTr="00765072">
        <w:tc>
          <w:tcPr>
            <w:tcW w:w="1848" w:type="dxa"/>
          </w:tcPr>
          <w:p w:rsidR="0021649C" w:rsidRPr="00AC1FDD" w:rsidRDefault="004067CB" w:rsidP="0076507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14720D" w:rsidRDefault="00095D78" w:rsidP="00B051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MP KINDNESS</w:t>
            </w:r>
            <w:r w:rsidR="005A5E3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A5E39">
              <w:rPr>
                <w:rFonts w:ascii="Comic Sans MS" w:hAnsi="Comic Sans MS"/>
                <w:sz w:val="20"/>
                <w:szCs w:val="20"/>
              </w:rPr>
              <w:t>Yr</w:t>
            </w:r>
            <w:proofErr w:type="spellEnd"/>
            <w:r w:rsidR="005A5E3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D7087">
              <w:rPr>
                <w:rFonts w:ascii="Comic Sans MS" w:hAnsi="Comic Sans MS"/>
                <w:sz w:val="20"/>
                <w:szCs w:val="20"/>
              </w:rPr>
              <w:t>1</w:t>
            </w:r>
          </w:p>
          <w:p w:rsidR="00095D78" w:rsidRPr="0014720D" w:rsidRDefault="00095D78" w:rsidP="00A83B4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8" w:type="dxa"/>
          </w:tcPr>
          <w:p w:rsidR="00095D78" w:rsidRDefault="00095D78" w:rsidP="00095D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s Witney</w:t>
            </w:r>
          </w:p>
          <w:p w:rsidR="001E27A7" w:rsidRPr="00AC1FDD" w:rsidRDefault="00095D78" w:rsidP="00095D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Governor)</w:t>
            </w:r>
          </w:p>
        </w:tc>
        <w:tc>
          <w:tcPr>
            <w:tcW w:w="1849" w:type="dxa"/>
          </w:tcPr>
          <w:p w:rsidR="0021649C" w:rsidRPr="00AC1FDD" w:rsidRDefault="001E27A7" w:rsidP="00D80E6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5 – 4</w:t>
            </w:r>
            <w:r w:rsidR="00D80E6C">
              <w:rPr>
                <w:rFonts w:ascii="Comic Sans MS" w:hAnsi="Comic Sans MS"/>
                <w:sz w:val="20"/>
                <w:szCs w:val="20"/>
              </w:rPr>
              <w:t>p</w:t>
            </w:r>
            <w:r>
              <w:rPr>
                <w:rFonts w:ascii="Comic Sans MS" w:hAnsi="Comic Sans MS"/>
                <w:sz w:val="20"/>
                <w:szCs w:val="20"/>
              </w:rPr>
              <w:t>m</w:t>
            </w:r>
          </w:p>
        </w:tc>
        <w:tc>
          <w:tcPr>
            <w:tcW w:w="1849" w:type="dxa"/>
          </w:tcPr>
          <w:p w:rsidR="0014720D" w:rsidRPr="00AC1FDD" w:rsidRDefault="0031563A" w:rsidP="003156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1</w:t>
            </w:r>
            <w:r w:rsidR="001E27A7">
              <w:rPr>
                <w:rFonts w:ascii="Comic Sans MS" w:hAnsi="Comic Sans MS"/>
                <w:sz w:val="20"/>
                <w:szCs w:val="20"/>
              </w:rPr>
              <w:t>/</w:t>
            </w:r>
            <w:r>
              <w:rPr>
                <w:rFonts w:ascii="Comic Sans MS" w:hAnsi="Comic Sans MS"/>
                <w:sz w:val="20"/>
                <w:szCs w:val="20"/>
              </w:rPr>
              <w:t>10</w:t>
            </w:r>
            <w:r w:rsidR="001E27A7">
              <w:rPr>
                <w:rFonts w:ascii="Comic Sans MS" w:hAnsi="Comic Sans MS"/>
                <w:sz w:val="20"/>
                <w:szCs w:val="20"/>
              </w:rPr>
              <w:t>/20</w:t>
            </w:r>
            <w:r w:rsidR="00095D78">
              <w:rPr>
                <w:rFonts w:ascii="Comic Sans MS" w:hAnsi="Comic Sans MS"/>
                <w:sz w:val="20"/>
                <w:szCs w:val="20"/>
              </w:rPr>
              <w:t>22</w:t>
            </w:r>
            <w:r w:rsidR="001E27A7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>
              <w:rPr>
                <w:rFonts w:ascii="Comic Sans MS" w:hAnsi="Comic Sans MS"/>
                <w:sz w:val="20"/>
                <w:szCs w:val="20"/>
              </w:rPr>
              <w:t>28</w:t>
            </w:r>
            <w:r w:rsidR="001E27A7">
              <w:rPr>
                <w:rFonts w:ascii="Comic Sans MS" w:hAnsi="Comic Sans MS"/>
                <w:sz w:val="20"/>
                <w:szCs w:val="20"/>
              </w:rPr>
              <w:t>/</w:t>
            </w:r>
            <w:r>
              <w:rPr>
                <w:rFonts w:ascii="Comic Sans MS" w:hAnsi="Comic Sans MS"/>
                <w:sz w:val="20"/>
                <w:szCs w:val="20"/>
              </w:rPr>
              <w:t>11</w:t>
            </w:r>
            <w:r w:rsidR="001E27A7">
              <w:rPr>
                <w:rFonts w:ascii="Comic Sans MS" w:hAnsi="Comic Sans MS"/>
                <w:sz w:val="20"/>
                <w:szCs w:val="20"/>
              </w:rPr>
              <w:t>/20</w:t>
            </w:r>
            <w:r w:rsidR="00095D78">
              <w:rPr>
                <w:rFonts w:ascii="Comic Sans MS" w:hAnsi="Comic Sans MS"/>
                <w:sz w:val="20"/>
                <w:szCs w:val="20"/>
              </w:rPr>
              <w:t>22</w:t>
            </w:r>
          </w:p>
        </w:tc>
      </w:tr>
      <w:tr w:rsidR="0031563A" w:rsidRPr="000D7570" w:rsidTr="00765072">
        <w:tc>
          <w:tcPr>
            <w:tcW w:w="1848" w:type="dxa"/>
          </w:tcPr>
          <w:p w:rsidR="00D80E6C" w:rsidRDefault="0057084D" w:rsidP="00765072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Tuesday</w:t>
            </w:r>
          </w:p>
          <w:p w:rsidR="001E27A7" w:rsidRPr="00AC1FDD" w:rsidRDefault="001E27A7" w:rsidP="007650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C6D9F1" w:themeFill="text2" w:themeFillTint="33"/>
          </w:tcPr>
          <w:p w:rsidR="007B6E08" w:rsidRDefault="007B6E08" w:rsidP="007B6E0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IENCE</w:t>
            </w:r>
          </w:p>
          <w:p w:rsidR="00095D78" w:rsidRDefault="007B6E08" w:rsidP="007B6E08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Y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1&amp;2</w:t>
            </w:r>
          </w:p>
          <w:p w:rsidR="00CC0E88" w:rsidRDefault="00CC0E88" w:rsidP="00CC0E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 Club</w:t>
            </w:r>
          </w:p>
          <w:p w:rsidR="00CC0E88" w:rsidRPr="00AC1FDD" w:rsidRDefault="00CC0E88" w:rsidP="00CC0E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ear 4&amp;5</w:t>
            </w:r>
          </w:p>
        </w:tc>
        <w:tc>
          <w:tcPr>
            <w:tcW w:w="1848" w:type="dxa"/>
          </w:tcPr>
          <w:p w:rsidR="007B6E08" w:rsidRDefault="007B6E08" w:rsidP="007B6E0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s Salisbury</w:t>
            </w:r>
          </w:p>
          <w:p w:rsidR="007B6E08" w:rsidRDefault="007B6E08" w:rsidP="007B6E0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Governor)</w:t>
            </w:r>
          </w:p>
          <w:p w:rsidR="00CC0E88" w:rsidRDefault="00CC0E88" w:rsidP="00CC0E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ss Rimmer</w:t>
            </w:r>
          </w:p>
          <w:p w:rsidR="0057084D" w:rsidRPr="002045DC" w:rsidRDefault="0057084D" w:rsidP="002045D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9" w:type="dxa"/>
          </w:tcPr>
          <w:p w:rsidR="007B6E08" w:rsidRDefault="007B6E08" w:rsidP="007B6E0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5pm-4pm</w:t>
            </w:r>
          </w:p>
          <w:p w:rsidR="0057084D" w:rsidRDefault="0057084D" w:rsidP="001034A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C0E88" w:rsidRDefault="00CC0E88" w:rsidP="00CC0E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5pm-4pm</w:t>
            </w:r>
          </w:p>
          <w:p w:rsidR="00CC0E88" w:rsidRPr="002045DC" w:rsidRDefault="00CC0E88" w:rsidP="001034A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9" w:type="dxa"/>
          </w:tcPr>
          <w:p w:rsidR="00095D78" w:rsidRDefault="007B6E08" w:rsidP="00B051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/11/2022- 29/11/2022</w:t>
            </w:r>
          </w:p>
          <w:p w:rsidR="00CC0E88" w:rsidRPr="002045DC" w:rsidRDefault="00CC0E88" w:rsidP="00B051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/11/2022- 29/11/2022</w:t>
            </w:r>
          </w:p>
        </w:tc>
      </w:tr>
      <w:tr w:rsidR="0031563A" w:rsidRPr="000D7570" w:rsidTr="00765072">
        <w:tc>
          <w:tcPr>
            <w:tcW w:w="1848" w:type="dxa"/>
          </w:tcPr>
          <w:p w:rsidR="0057084D" w:rsidRDefault="0057084D" w:rsidP="00765072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Wednesday</w:t>
            </w:r>
          </w:p>
          <w:p w:rsidR="00D7210A" w:rsidRPr="00AC1FDD" w:rsidRDefault="00D7210A" w:rsidP="007650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D6E3BC" w:themeFill="accent3" w:themeFillTint="66"/>
          </w:tcPr>
          <w:p w:rsidR="005A5E39" w:rsidRPr="00266733" w:rsidRDefault="005A5E39" w:rsidP="005A5E3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ULTISPORT CLUB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Y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3&amp;4</w:t>
            </w:r>
          </w:p>
        </w:tc>
        <w:tc>
          <w:tcPr>
            <w:tcW w:w="1848" w:type="dxa"/>
          </w:tcPr>
          <w:p w:rsidR="005A5E39" w:rsidRPr="00D6036D" w:rsidRDefault="005A5E39" w:rsidP="005A5E3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 Clark</w:t>
            </w:r>
          </w:p>
        </w:tc>
        <w:tc>
          <w:tcPr>
            <w:tcW w:w="1849" w:type="dxa"/>
          </w:tcPr>
          <w:p w:rsidR="005A5E39" w:rsidRPr="00266733" w:rsidRDefault="005A5E39" w:rsidP="00D6036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5 – 4pm</w:t>
            </w:r>
          </w:p>
        </w:tc>
        <w:tc>
          <w:tcPr>
            <w:tcW w:w="1849" w:type="dxa"/>
          </w:tcPr>
          <w:p w:rsidR="00D6036D" w:rsidRDefault="00D6036D" w:rsidP="005B02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</w:t>
            </w:r>
            <w:r w:rsidR="0031563A">
              <w:rPr>
                <w:rFonts w:ascii="Comic Sans MS" w:hAnsi="Comic Sans MS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>/</w:t>
            </w:r>
            <w:r w:rsidR="0031563A">
              <w:rPr>
                <w:rFonts w:ascii="Comic Sans MS" w:hAnsi="Comic Sans MS"/>
                <w:sz w:val="20"/>
                <w:szCs w:val="20"/>
              </w:rPr>
              <w:t>11</w:t>
            </w:r>
            <w:r>
              <w:rPr>
                <w:rFonts w:ascii="Comic Sans MS" w:hAnsi="Comic Sans MS"/>
                <w:sz w:val="20"/>
                <w:szCs w:val="20"/>
              </w:rPr>
              <w:t>/2022-</w:t>
            </w:r>
          </w:p>
          <w:p w:rsidR="005A5E39" w:rsidRPr="00266733" w:rsidRDefault="0031563A" w:rsidP="00CC0E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</w:t>
            </w:r>
            <w:r w:rsidR="00D6036D">
              <w:rPr>
                <w:rFonts w:ascii="Comic Sans MS" w:hAnsi="Comic Sans MS"/>
                <w:sz w:val="20"/>
                <w:szCs w:val="20"/>
              </w:rPr>
              <w:t>/</w:t>
            </w:r>
            <w:r>
              <w:rPr>
                <w:rFonts w:ascii="Comic Sans MS" w:hAnsi="Comic Sans MS"/>
                <w:sz w:val="20"/>
                <w:szCs w:val="20"/>
              </w:rPr>
              <w:t>11</w:t>
            </w:r>
            <w:r w:rsidR="00D6036D">
              <w:rPr>
                <w:rFonts w:ascii="Comic Sans MS" w:hAnsi="Comic Sans MS"/>
                <w:sz w:val="20"/>
                <w:szCs w:val="20"/>
              </w:rPr>
              <w:t>/2022</w:t>
            </w:r>
          </w:p>
        </w:tc>
      </w:tr>
      <w:tr w:rsidR="0031563A" w:rsidRPr="000D7570" w:rsidTr="00765072">
        <w:tc>
          <w:tcPr>
            <w:tcW w:w="1848" w:type="dxa"/>
          </w:tcPr>
          <w:p w:rsidR="00D80E6C" w:rsidRDefault="00D80E6C" w:rsidP="00765072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Thursday</w:t>
            </w:r>
          </w:p>
          <w:p w:rsidR="00D80E6C" w:rsidRDefault="00D80E6C" w:rsidP="0076507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80E6C" w:rsidRPr="00AC1FDD" w:rsidRDefault="00D80E6C" w:rsidP="007650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CCC0D9" w:themeFill="accent4" w:themeFillTint="66"/>
          </w:tcPr>
          <w:p w:rsidR="002D7087" w:rsidRDefault="002D7087" w:rsidP="00422DC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LTISPORT</w:t>
            </w:r>
          </w:p>
          <w:p w:rsidR="002D7087" w:rsidRDefault="002D7087" w:rsidP="00422DC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LUB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Y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1</w:t>
            </w:r>
          </w:p>
          <w:p w:rsidR="00D80E6C" w:rsidRPr="006927F8" w:rsidRDefault="00D80E6C" w:rsidP="00422DC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OTBALL</w:t>
            </w:r>
          </w:p>
          <w:p w:rsidR="00D80E6C" w:rsidRPr="005A5E39" w:rsidRDefault="00D80E6C" w:rsidP="00422DC5">
            <w:pPr>
              <w:rPr>
                <w:rFonts w:ascii="Comic Sans MS" w:hAnsi="Comic Sans MS"/>
                <w:sz w:val="20"/>
                <w:szCs w:val="20"/>
              </w:rPr>
            </w:pPr>
            <w:r w:rsidRPr="005A5E39">
              <w:rPr>
                <w:rFonts w:ascii="Comic Sans MS" w:hAnsi="Comic Sans MS"/>
                <w:sz w:val="20"/>
                <w:szCs w:val="20"/>
              </w:rPr>
              <w:t>Yr1-6</w:t>
            </w:r>
          </w:p>
          <w:p w:rsidR="00D80E6C" w:rsidRPr="00AC1FDD" w:rsidRDefault="00D80E6C" w:rsidP="005A5E3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8" w:type="dxa"/>
          </w:tcPr>
          <w:p w:rsidR="002D7087" w:rsidRDefault="002D7087" w:rsidP="00422DC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 Clark</w:t>
            </w:r>
          </w:p>
          <w:p w:rsidR="002D7087" w:rsidRDefault="002D7087" w:rsidP="00422DC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80E6C" w:rsidRDefault="00D80E6C" w:rsidP="00422DC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TFC</w:t>
            </w:r>
          </w:p>
          <w:p w:rsidR="00D80E6C" w:rsidRPr="002045DC" w:rsidRDefault="005A5E39" w:rsidP="00CC0E88">
            <w:pPr>
              <w:rPr>
                <w:rFonts w:ascii="Comic Sans MS" w:hAnsi="Comic Sans MS"/>
                <w:sz w:val="20"/>
                <w:szCs w:val="20"/>
              </w:rPr>
            </w:pPr>
            <w:r w:rsidRPr="004B7B65">
              <w:rPr>
                <w:rFonts w:ascii="Comic Sans MS" w:hAnsi="Comic Sans MS"/>
                <w:color w:val="FF0000"/>
                <w:sz w:val="20"/>
                <w:szCs w:val="20"/>
              </w:rPr>
              <w:t>No Session 24.11.22</w:t>
            </w:r>
          </w:p>
        </w:tc>
        <w:tc>
          <w:tcPr>
            <w:tcW w:w="1849" w:type="dxa"/>
          </w:tcPr>
          <w:p w:rsidR="00D80E6C" w:rsidRDefault="00D80E6C" w:rsidP="00422DC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5 – 4pm</w:t>
            </w:r>
          </w:p>
          <w:p w:rsidR="00D80E6C" w:rsidRDefault="00D80E6C" w:rsidP="00422DC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7087" w:rsidRDefault="002D7087" w:rsidP="002D708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5 – 4pm</w:t>
            </w:r>
          </w:p>
          <w:p w:rsidR="002D7087" w:rsidRDefault="002D7087" w:rsidP="002D708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80E6C" w:rsidRPr="002045DC" w:rsidRDefault="00D80E6C" w:rsidP="00422DC5">
            <w:pPr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9" w:type="dxa"/>
          </w:tcPr>
          <w:p w:rsidR="002D7087" w:rsidRDefault="002D7087" w:rsidP="00D80E6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3/11/2022-</w:t>
            </w:r>
          </w:p>
          <w:p w:rsidR="002D7087" w:rsidRDefault="002D7087" w:rsidP="00D80E6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/12/2022</w:t>
            </w:r>
          </w:p>
          <w:p w:rsidR="00D80E6C" w:rsidRDefault="000170EF" w:rsidP="00D80E6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3</w:t>
            </w:r>
            <w:r w:rsidR="00D80E6C">
              <w:rPr>
                <w:rFonts w:ascii="Comic Sans MS" w:hAnsi="Comic Sans MS"/>
                <w:sz w:val="20"/>
                <w:szCs w:val="20"/>
              </w:rPr>
              <w:t>/</w:t>
            </w:r>
            <w:r>
              <w:rPr>
                <w:rFonts w:ascii="Comic Sans MS" w:hAnsi="Comic Sans MS"/>
                <w:sz w:val="20"/>
                <w:szCs w:val="20"/>
              </w:rPr>
              <w:t>11</w:t>
            </w:r>
            <w:r w:rsidR="00D80E6C">
              <w:rPr>
                <w:rFonts w:ascii="Comic Sans MS" w:hAnsi="Comic Sans MS"/>
                <w:sz w:val="20"/>
                <w:szCs w:val="20"/>
              </w:rPr>
              <w:t>/20</w:t>
            </w:r>
            <w:r w:rsidR="000C588F">
              <w:rPr>
                <w:rFonts w:ascii="Comic Sans MS" w:hAnsi="Comic Sans MS"/>
                <w:sz w:val="20"/>
                <w:szCs w:val="20"/>
              </w:rPr>
              <w:t>22</w:t>
            </w:r>
            <w:r w:rsidR="00D80E6C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>
              <w:rPr>
                <w:rFonts w:ascii="Comic Sans MS" w:hAnsi="Comic Sans MS"/>
                <w:sz w:val="20"/>
                <w:szCs w:val="20"/>
              </w:rPr>
              <w:t>01</w:t>
            </w:r>
            <w:r w:rsidR="00D80E6C">
              <w:rPr>
                <w:rFonts w:ascii="Comic Sans MS" w:hAnsi="Comic Sans MS"/>
                <w:sz w:val="20"/>
                <w:szCs w:val="20"/>
              </w:rPr>
              <w:t>/</w:t>
            </w:r>
            <w:r>
              <w:rPr>
                <w:rFonts w:ascii="Comic Sans MS" w:hAnsi="Comic Sans MS"/>
                <w:sz w:val="20"/>
                <w:szCs w:val="20"/>
              </w:rPr>
              <w:t>12</w:t>
            </w:r>
            <w:r w:rsidR="00D80E6C">
              <w:rPr>
                <w:rFonts w:ascii="Comic Sans MS" w:hAnsi="Comic Sans MS"/>
                <w:sz w:val="20"/>
                <w:szCs w:val="20"/>
              </w:rPr>
              <w:t>/20</w:t>
            </w:r>
            <w:r w:rsidR="000C588F">
              <w:rPr>
                <w:rFonts w:ascii="Comic Sans MS" w:hAnsi="Comic Sans MS"/>
                <w:sz w:val="20"/>
                <w:szCs w:val="20"/>
              </w:rPr>
              <w:t>22</w:t>
            </w:r>
          </w:p>
          <w:p w:rsidR="00D80E6C" w:rsidRPr="00266733" w:rsidRDefault="00D80E6C" w:rsidP="00D80E6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563A" w:rsidRPr="000D7570" w:rsidTr="00765072">
        <w:tc>
          <w:tcPr>
            <w:tcW w:w="1848" w:type="dxa"/>
          </w:tcPr>
          <w:p w:rsidR="00D80E6C" w:rsidRDefault="0057084D" w:rsidP="00765072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Friday</w:t>
            </w:r>
          </w:p>
          <w:p w:rsidR="00D80E6C" w:rsidRPr="00AC1FDD" w:rsidRDefault="00D80E6C" w:rsidP="007650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FDE9D9" w:themeFill="accent6" w:themeFillTint="33"/>
          </w:tcPr>
          <w:p w:rsidR="0057084D" w:rsidRPr="00AC1FDD" w:rsidRDefault="0057084D" w:rsidP="00D80E6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8" w:type="dxa"/>
          </w:tcPr>
          <w:p w:rsidR="0057084D" w:rsidRPr="00AC1FDD" w:rsidRDefault="0057084D" w:rsidP="007650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9" w:type="dxa"/>
          </w:tcPr>
          <w:p w:rsidR="0057084D" w:rsidRPr="00AC1FDD" w:rsidRDefault="0057084D" w:rsidP="0076507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7084D" w:rsidRPr="00AC1FDD" w:rsidRDefault="0057084D" w:rsidP="007650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9" w:type="dxa"/>
          </w:tcPr>
          <w:p w:rsidR="0057084D" w:rsidRPr="00AC1FDD" w:rsidRDefault="0057084D" w:rsidP="00D80E6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21649C" w:rsidRPr="000D7570" w:rsidRDefault="0021649C" w:rsidP="00AC1FDD">
      <w:pPr>
        <w:rPr>
          <w:rFonts w:ascii="Comic Sans MS" w:hAnsi="Comic Sans MS"/>
          <w:sz w:val="18"/>
          <w:szCs w:val="18"/>
        </w:rPr>
      </w:pPr>
    </w:p>
    <w:sectPr w:rsidR="0021649C" w:rsidRPr="000D7570" w:rsidSect="005231E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EF2" w:rsidRDefault="00BC5EF2" w:rsidP="009042C9">
      <w:pPr>
        <w:spacing w:after="0" w:line="240" w:lineRule="auto"/>
      </w:pPr>
      <w:r>
        <w:separator/>
      </w:r>
    </w:p>
  </w:endnote>
  <w:endnote w:type="continuationSeparator" w:id="0">
    <w:p w:rsidR="00BC5EF2" w:rsidRDefault="00BC5EF2" w:rsidP="0090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EF2" w:rsidRDefault="00BC5EF2" w:rsidP="009042C9">
      <w:pPr>
        <w:spacing w:after="0" w:line="240" w:lineRule="auto"/>
      </w:pPr>
      <w:r>
        <w:separator/>
      </w:r>
    </w:p>
  </w:footnote>
  <w:footnote w:type="continuationSeparator" w:id="0">
    <w:p w:rsidR="00BC5EF2" w:rsidRDefault="00BC5EF2" w:rsidP="0090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9C" w:rsidRPr="00341AB0" w:rsidRDefault="00B46DF2" w:rsidP="0021649C">
    <w:pPr>
      <w:pStyle w:val="Header"/>
      <w:rPr>
        <w:rFonts w:ascii="Comic Sans MS" w:hAnsi="Comic Sans MS"/>
        <w:b/>
        <w:u w:val="single"/>
      </w:rPr>
    </w:pPr>
    <w:r>
      <w:rPr>
        <w:rFonts w:ascii="Comic Sans MS" w:hAnsi="Comic Sans MS"/>
        <w:b/>
        <w:u w:val="single"/>
      </w:rPr>
      <w:t>E</w:t>
    </w:r>
    <w:r w:rsidR="0021649C" w:rsidRPr="00341AB0">
      <w:rPr>
        <w:rFonts w:ascii="Comic Sans MS" w:hAnsi="Comic Sans MS"/>
        <w:b/>
        <w:u w:val="single"/>
      </w:rPr>
      <w:t xml:space="preserve">xtra-Curricular Activities – Term </w:t>
    </w:r>
    <w:r w:rsidR="000170EF">
      <w:rPr>
        <w:rFonts w:ascii="Comic Sans MS" w:hAnsi="Comic Sans MS"/>
        <w:b/>
        <w:u w:val="single"/>
      </w:rPr>
      <w:t>1</w:t>
    </w:r>
    <w:r w:rsidR="0021649C" w:rsidRPr="00341AB0">
      <w:rPr>
        <w:rFonts w:ascii="Comic Sans MS" w:hAnsi="Comic Sans MS"/>
        <w:b/>
        <w:u w:val="single"/>
      </w:rPr>
      <w:t xml:space="preserve"> 20</w:t>
    </w:r>
    <w:r>
      <w:rPr>
        <w:rFonts w:ascii="Comic Sans MS" w:hAnsi="Comic Sans MS"/>
        <w:b/>
        <w:u w:val="single"/>
      </w:rPr>
      <w:t>22</w:t>
    </w:r>
  </w:p>
  <w:p w:rsidR="009042C9" w:rsidRPr="0021649C" w:rsidRDefault="009042C9" w:rsidP="002164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AF"/>
    <w:rsid w:val="00011D07"/>
    <w:rsid w:val="00012C4C"/>
    <w:rsid w:val="000170EF"/>
    <w:rsid w:val="000221AC"/>
    <w:rsid w:val="00074BEB"/>
    <w:rsid w:val="00095D78"/>
    <w:rsid w:val="000C588F"/>
    <w:rsid w:val="000D7570"/>
    <w:rsid w:val="000F3178"/>
    <w:rsid w:val="000F3FC9"/>
    <w:rsid w:val="000F5C96"/>
    <w:rsid w:val="001034AF"/>
    <w:rsid w:val="0013487A"/>
    <w:rsid w:val="0014720D"/>
    <w:rsid w:val="00165EB6"/>
    <w:rsid w:val="00172AEC"/>
    <w:rsid w:val="001C17EE"/>
    <w:rsid w:val="001E046D"/>
    <w:rsid w:val="001E27A7"/>
    <w:rsid w:val="001F36FD"/>
    <w:rsid w:val="002045DC"/>
    <w:rsid w:val="0020567A"/>
    <w:rsid w:val="002159FB"/>
    <w:rsid w:val="0021649C"/>
    <w:rsid w:val="0021681E"/>
    <w:rsid w:val="002256B3"/>
    <w:rsid w:val="00266733"/>
    <w:rsid w:val="00286E34"/>
    <w:rsid w:val="002947E8"/>
    <w:rsid w:val="002C6EAA"/>
    <w:rsid w:val="002D7087"/>
    <w:rsid w:val="0031100E"/>
    <w:rsid w:val="0031563A"/>
    <w:rsid w:val="00341AB0"/>
    <w:rsid w:val="003758EE"/>
    <w:rsid w:val="0039556E"/>
    <w:rsid w:val="004067CB"/>
    <w:rsid w:val="004163A1"/>
    <w:rsid w:val="00420C1B"/>
    <w:rsid w:val="00431F31"/>
    <w:rsid w:val="0043588E"/>
    <w:rsid w:val="0047129F"/>
    <w:rsid w:val="00476A5C"/>
    <w:rsid w:val="004A2097"/>
    <w:rsid w:val="004B7B65"/>
    <w:rsid w:val="004D3483"/>
    <w:rsid w:val="004F3113"/>
    <w:rsid w:val="004F5F69"/>
    <w:rsid w:val="0051749D"/>
    <w:rsid w:val="005231EE"/>
    <w:rsid w:val="005645D0"/>
    <w:rsid w:val="0057084D"/>
    <w:rsid w:val="0058366D"/>
    <w:rsid w:val="00585133"/>
    <w:rsid w:val="005A3A61"/>
    <w:rsid w:val="005A4499"/>
    <w:rsid w:val="005A5E39"/>
    <w:rsid w:val="005B020C"/>
    <w:rsid w:val="00633475"/>
    <w:rsid w:val="00666634"/>
    <w:rsid w:val="00674255"/>
    <w:rsid w:val="00682ABF"/>
    <w:rsid w:val="006927F8"/>
    <w:rsid w:val="006F402C"/>
    <w:rsid w:val="00701F29"/>
    <w:rsid w:val="00703578"/>
    <w:rsid w:val="00712019"/>
    <w:rsid w:val="00736497"/>
    <w:rsid w:val="0074481F"/>
    <w:rsid w:val="00756D7D"/>
    <w:rsid w:val="007601A7"/>
    <w:rsid w:val="00774AEA"/>
    <w:rsid w:val="0077554C"/>
    <w:rsid w:val="007B6E08"/>
    <w:rsid w:val="00872564"/>
    <w:rsid w:val="00891519"/>
    <w:rsid w:val="008A506A"/>
    <w:rsid w:val="008B2A3A"/>
    <w:rsid w:val="008E2368"/>
    <w:rsid w:val="008F6B06"/>
    <w:rsid w:val="009042C9"/>
    <w:rsid w:val="0092645B"/>
    <w:rsid w:val="00937678"/>
    <w:rsid w:val="0098558E"/>
    <w:rsid w:val="009869D9"/>
    <w:rsid w:val="009D77FF"/>
    <w:rsid w:val="009E3DFB"/>
    <w:rsid w:val="00A30158"/>
    <w:rsid w:val="00A32F24"/>
    <w:rsid w:val="00A56DF7"/>
    <w:rsid w:val="00A57C32"/>
    <w:rsid w:val="00A624F9"/>
    <w:rsid w:val="00A70B46"/>
    <w:rsid w:val="00A74855"/>
    <w:rsid w:val="00A83B4D"/>
    <w:rsid w:val="00AB6115"/>
    <w:rsid w:val="00AC1FDD"/>
    <w:rsid w:val="00AC41FE"/>
    <w:rsid w:val="00B051C6"/>
    <w:rsid w:val="00B312C6"/>
    <w:rsid w:val="00B450B5"/>
    <w:rsid w:val="00B46DF2"/>
    <w:rsid w:val="00BC5EF2"/>
    <w:rsid w:val="00BD64FD"/>
    <w:rsid w:val="00C74241"/>
    <w:rsid w:val="00CA356E"/>
    <w:rsid w:val="00CC0E88"/>
    <w:rsid w:val="00CE7F42"/>
    <w:rsid w:val="00D2227E"/>
    <w:rsid w:val="00D44054"/>
    <w:rsid w:val="00D52973"/>
    <w:rsid w:val="00D57343"/>
    <w:rsid w:val="00D6036D"/>
    <w:rsid w:val="00D64081"/>
    <w:rsid w:val="00D712BC"/>
    <w:rsid w:val="00D7210A"/>
    <w:rsid w:val="00D80E6C"/>
    <w:rsid w:val="00D90D40"/>
    <w:rsid w:val="00DC529D"/>
    <w:rsid w:val="00DF7783"/>
    <w:rsid w:val="00E33BDD"/>
    <w:rsid w:val="00E37733"/>
    <w:rsid w:val="00E753AE"/>
    <w:rsid w:val="00E84A7E"/>
    <w:rsid w:val="00E9192A"/>
    <w:rsid w:val="00EB5592"/>
    <w:rsid w:val="00ED49A3"/>
    <w:rsid w:val="00ED7D44"/>
    <w:rsid w:val="00EE57AF"/>
    <w:rsid w:val="00EE66F3"/>
    <w:rsid w:val="00F50F0F"/>
    <w:rsid w:val="00F522FB"/>
    <w:rsid w:val="00FC7B96"/>
    <w:rsid w:val="00FD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776DB"/>
  <w15:docId w15:val="{6DA29E04-7F39-4DF8-8AFB-711ABF22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5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4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2C9"/>
  </w:style>
  <w:style w:type="paragraph" w:styleId="Footer">
    <w:name w:val="footer"/>
    <w:basedOn w:val="Normal"/>
    <w:link w:val="FooterChar"/>
    <w:uiPriority w:val="99"/>
    <w:unhideWhenUsed/>
    <w:rsid w:val="00904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2C9"/>
  </w:style>
  <w:style w:type="paragraph" w:styleId="BalloonText">
    <w:name w:val="Balloon Text"/>
    <w:basedOn w:val="Normal"/>
    <w:link w:val="BalloonTextChar"/>
    <w:uiPriority w:val="99"/>
    <w:semiHidden/>
    <w:unhideWhenUsed/>
    <w:rsid w:val="00D64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6F50-FA0D-4D89-AC90-66517F02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hurst &amp; Apperley C of E Primary School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Headteacher</dc:creator>
  <cp:lastModifiedBy>Sue Mottram</cp:lastModifiedBy>
  <cp:revision>16</cp:revision>
  <cp:lastPrinted>2022-10-03T13:14:00Z</cp:lastPrinted>
  <dcterms:created xsi:type="dcterms:W3CDTF">2022-05-23T10:06:00Z</dcterms:created>
  <dcterms:modified xsi:type="dcterms:W3CDTF">2022-10-03T13:26:00Z</dcterms:modified>
</cp:coreProperties>
</file>